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53957668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2B061D" w:rsidRPr="002B061D">
        <w:rPr>
          <w:rFonts w:ascii="Open Sans" w:hAnsi="Open Sans" w:cs="Open Sans"/>
          <w:b/>
          <w:sz w:val="22"/>
          <w:szCs w:val="22"/>
        </w:rPr>
        <w:t>03 styczni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2B061D" w:rsidRPr="002B061D">
        <w:rPr>
          <w:rFonts w:ascii="Open Sans" w:hAnsi="Open Sans" w:cs="Open Sans"/>
          <w:b/>
          <w:sz w:val="22"/>
          <w:szCs w:val="22"/>
        </w:rPr>
        <w:t>2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08A0DD6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6D5272" w:rsidRPr="002B061D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2B061D">
        <w:rPr>
          <w:rFonts w:ascii="Open Sans" w:hAnsi="Open Sans" w:cs="Open Sans"/>
          <w:b/>
          <w:bCs/>
          <w:sz w:val="22"/>
          <w:szCs w:val="22"/>
        </w:rPr>
        <w:t>.</w:t>
      </w:r>
      <w:r w:rsidR="002B061D" w:rsidRPr="002B061D">
        <w:rPr>
          <w:rFonts w:ascii="Open Sans" w:hAnsi="Open Sans" w:cs="Open Sans"/>
          <w:b/>
          <w:bCs/>
          <w:sz w:val="22"/>
          <w:szCs w:val="22"/>
        </w:rPr>
        <w:t>46</w:t>
      </w:r>
      <w:r w:rsidR="00054ED5" w:rsidRPr="002B061D">
        <w:rPr>
          <w:rFonts w:ascii="Open Sans" w:hAnsi="Open Sans" w:cs="Open Sans"/>
          <w:b/>
          <w:bCs/>
          <w:sz w:val="22"/>
          <w:szCs w:val="22"/>
        </w:rPr>
        <w:t>.</w:t>
      </w:r>
      <w:r w:rsidR="000D4E90">
        <w:rPr>
          <w:rFonts w:ascii="Open Sans" w:hAnsi="Open Sans" w:cs="Open Sans"/>
          <w:b/>
          <w:bCs/>
          <w:sz w:val="22"/>
          <w:szCs w:val="22"/>
        </w:rPr>
        <w:t>8.</w:t>
      </w:r>
      <w:r w:rsidR="006C604F" w:rsidRPr="002B061D">
        <w:rPr>
          <w:rFonts w:ascii="Open Sans" w:hAnsi="Open Sans" w:cs="Open Sans"/>
          <w:b/>
          <w:bCs/>
          <w:sz w:val="22"/>
          <w:szCs w:val="22"/>
        </w:rPr>
        <w:t>2021</w:t>
      </w:r>
      <w:r w:rsidR="002B061D" w:rsidRPr="002B061D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3C18AE18" w14:textId="2FE9E93E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648C50EF" w:rsidR="00051883" w:rsidRPr="002B061D" w:rsidRDefault="00515BF5" w:rsidP="00174EF6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2B061D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2B061D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2B061D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2B061D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2B061D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2B061D">
        <w:rPr>
          <w:rFonts w:ascii="Open Sans" w:hAnsi="Open Sans" w:cs="Open Sans"/>
          <w:sz w:val="22"/>
          <w:szCs w:val="22"/>
        </w:rPr>
        <w:t>Dz. U. z 202</w:t>
      </w:r>
      <w:r w:rsidR="00B66013" w:rsidRPr="002B061D">
        <w:rPr>
          <w:rFonts w:ascii="Open Sans" w:hAnsi="Open Sans" w:cs="Open Sans"/>
          <w:sz w:val="22"/>
          <w:szCs w:val="22"/>
        </w:rPr>
        <w:t>1</w:t>
      </w:r>
      <w:r w:rsidR="00593C98" w:rsidRPr="002B061D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2B061D">
        <w:rPr>
          <w:rFonts w:ascii="Open Sans" w:hAnsi="Open Sans" w:cs="Open Sans"/>
          <w:sz w:val="22"/>
          <w:szCs w:val="22"/>
        </w:rPr>
        <w:t>2</w:t>
      </w:r>
      <w:r w:rsidR="002B061D" w:rsidRPr="002B061D">
        <w:rPr>
          <w:rFonts w:ascii="Open Sans" w:hAnsi="Open Sans" w:cs="Open Sans"/>
          <w:sz w:val="22"/>
          <w:szCs w:val="22"/>
        </w:rPr>
        <w:t>373</w:t>
      </w:r>
      <w:r w:rsidR="00593C98" w:rsidRPr="002B061D">
        <w:rPr>
          <w:rFonts w:ascii="Open Sans" w:hAnsi="Open Sans" w:cs="Open Sans"/>
          <w:sz w:val="22"/>
          <w:szCs w:val="22"/>
        </w:rPr>
        <w:t xml:space="preserve"> </w:t>
      </w:r>
      <w:r w:rsidR="00B66013" w:rsidRPr="002B061D">
        <w:rPr>
          <w:rFonts w:ascii="Open Sans" w:hAnsi="Open Sans" w:cs="Open Sans"/>
          <w:sz w:val="22"/>
          <w:szCs w:val="22"/>
        </w:rPr>
        <w:t>z późn.zm.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2B061D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2B061D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2B061D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2B061D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2B061D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2B061D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2B061D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2B061D">
        <w:rPr>
          <w:rFonts w:ascii="Open Sans" w:hAnsi="Open Sans" w:cs="Open Sans"/>
          <w:color w:val="000000"/>
          <w:sz w:val="22"/>
          <w:szCs w:val="22"/>
        </w:rPr>
        <w:t>202</w:t>
      </w:r>
      <w:r w:rsidR="00B66013" w:rsidRPr="002B061D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2B061D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2B061D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z późn.zm.</w:t>
      </w:r>
      <w:r w:rsidR="007C4A4D" w:rsidRPr="002B061D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2B061D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2B061D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2B061D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EF63EC">
        <w:rPr>
          <w:rFonts w:ascii="Open Sans" w:hAnsi="Open Sans" w:cs="Open Sans"/>
          <w:b/>
          <w:bCs/>
          <w:sz w:val="22"/>
          <w:szCs w:val="22"/>
        </w:rPr>
        <w:br/>
      </w:r>
      <w:r w:rsidR="00B50425" w:rsidRPr="002B061D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2B061D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2B061D">
        <w:rPr>
          <w:rFonts w:ascii="Open Sans" w:hAnsi="Open Sans" w:cs="Open Sans"/>
          <w:sz w:val="22"/>
          <w:szCs w:val="22"/>
        </w:rPr>
        <w:t>p</w:t>
      </w:r>
      <w:r w:rsidR="003F6C5E" w:rsidRPr="002B061D">
        <w:rPr>
          <w:rFonts w:ascii="Open Sans" w:hAnsi="Open Sans" w:cs="Open Sans"/>
          <w:sz w:val="22"/>
          <w:szCs w:val="22"/>
        </w:rPr>
        <w:t>n.</w:t>
      </w:r>
      <w:r w:rsidR="0026476F" w:rsidRPr="002B061D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EF63EC" w:rsidRPr="00EF63EC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 xml:space="preserve">„Budowa studni głębinowej na terenie działki nr 38/1 w miejscowości Radłówek (obręb Radłówek 0036) przeznaczonej do nawadniania upraw rolnych za pomocą deszczowni szpulowej </w:t>
      </w:r>
      <w:r w:rsidR="00EF63EC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 xml:space="preserve"> </w:t>
      </w:r>
      <w:r w:rsidR="00EF63EC" w:rsidRPr="00EF63EC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>na dz. ewid. 38/1,37/1,10/3,10/5 gm. Inowrocław”</w:t>
      </w:r>
    </w:p>
    <w:p w14:paraId="076B2A24" w14:textId="77777777" w:rsidR="00174EF6" w:rsidRPr="002B061D" w:rsidRDefault="00174EF6" w:rsidP="00174EF6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7609D09D" w:rsidR="00515BF5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1951789" w14:textId="77777777" w:rsidR="00EF63EC" w:rsidRPr="002B061D" w:rsidRDefault="00EF63EC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2B555F5D" w14:textId="37AAE71D" w:rsidR="002B061D" w:rsidRPr="002B061D" w:rsidRDefault="001A47D1" w:rsidP="006F48C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2B061D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2B061D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2B061D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EF63E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2B061D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2B061D">
        <w:rPr>
          <w:rFonts w:ascii="Open Sans" w:hAnsi="Open Sans" w:cs="Open Sans"/>
          <w:sz w:val="22"/>
          <w:szCs w:val="22"/>
        </w:rPr>
        <w:t>pn.</w:t>
      </w:r>
      <w:r w:rsidR="00174EF6" w:rsidRPr="002B061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2B061D" w:rsidRPr="002B061D">
        <w:rPr>
          <w:rFonts w:ascii="Open Sans" w:hAnsi="Open Sans" w:cs="Open Sans"/>
          <w:b/>
          <w:bCs/>
          <w:i/>
          <w:iCs/>
          <w:sz w:val="22"/>
          <w:szCs w:val="22"/>
        </w:rPr>
        <w:t xml:space="preserve">„Budowa studni głębinowej na terenie działki nr 38/1 w miejscowości Radłówek (obręb Radłówek 0036) przeznaczonej do nawadniania upraw rolnych za pomocą deszczowni szpulowej na dz. ewid. 38/1,37/1,10/3,10/5 gm. Inowrocław” </w:t>
      </w:r>
    </w:p>
    <w:p w14:paraId="5F751C6B" w14:textId="77777777" w:rsidR="002B061D" w:rsidRPr="002B061D" w:rsidRDefault="00CE1C19" w:rsidP="006F48C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2B061D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2B061D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B66013" w:rsidRPr="002B061D">
        <w:rPr>
          <w:rFonts w:ascii="Open Sans" w:eastAsia="Calibri" w:hAnsi="Open Sans" w:cs="Open Sans"/>
          <w:sz w:val="22"/>
          <w:szCs w:val="22"/>
        </w:rPr>
        <w:t>Inowrocławiu</w:t>
      </w:r>
    </w:p>
    <w:p w14:paraId="7D43F4E2" w14:textId="4D4EE458" w:rsidR="0026476F" w:rsidRPr="002B061D" w:rsidRDefault="0026476F" w:rsidP="002B061D">
      <w:pPr>
        <w:ind w:left="20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327106E6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2B061D">
        <w:rPr>
          <w:rFonts w:ascii="Open Sans" w:hAnsi="Open Sans" w:cs="Open Sans"/>
          <w:color w:val="000000"/>
          <w:sz w:val="22"/>
          <w:szCs w:val="22"/>
        </w:rPr>
        <w:t>a,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>
        <w:rPr>
          <w:rFonts w:ascii="Open Sans" w:hAnsi="Open Sans" w:cs="Open Sans"/>
          <w:color w:val="000000"/>
          <w:sz w:val="22"/>
          <w:szCs w:val="22"/>
        </w:rPr>
        <w:br/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1E4FC2DD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2B061D" w:rsidRPr="002B061D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EF63EC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77777777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33F21914" w14:textId="77777777" w:rsidR="001C2004" w:rsidRDefault="001C2004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2B3A018" w14:textId="77777777" w:rsidR="001C2004" w:rsidRDefault="001C2004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8DA52F5" w14:textId="0A8B2EA6" w:rsidR="006E3325" w:rsidRPr="002B061D" w:rsidRDefault="00943AEE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orkowo</w:t>
      </w:r>
    </w:p>
    <w:sectPr w:rsidR="006E3325" w:rsidRPr="002B061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6007C"/>
    <w:rsid w:val="00166177"/>
    <w:rsid w:val="00174EF6"/>
    <w:rsid w:val="00181521"/>
    <w:rsid w:val="001A30CB"/>
    <w:rsid w:val="001A47D1"/>
    <w:rsid w:val="001C2004"/>
    <w:rsid w:val="001D38B5"/>
    <w:rsid w:val="002049AD"/>
    <w:rsid w:val="00224D48"/>
    <w:rsid w:val="002325E1"/>
    <w:rsid w:val="00241C3A"/>
    <w:rsid w:val="0026476F"/>
    <w:rsid w:val="00270107"/>
    <w:rsid w:val="002B061D"/>
    <w:rsid w:val="002C2261"/>
    <w:rsid w:val="002E0C98"/>
    <w:rsid w:val="002F63C4"/>
    <w:rsid w:val="00382BF8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E0B33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A758C6"/>
    <w:rsid w:val="00A90763"/>
    <w:rsid w:val="00A93953"/>
    <w:rsid w:val="00A978DB"/>
    <w:rsid w:val="00AB4CD2"/>
    <w:rsid w:val="00AF7D82"/>
    <w:rsid w:val="00B0715C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EF63EC"/>
    <w:rsid w:val="00F67304"/>
    <w:rsid w:val="00F8037D"/>
    <w:rsid w:val="00FF0E76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9</cp:revision>
  <cp:lastPrinted>2022-01-03T14:30:00Z</cp:lastPrinted>
  <dcterms:created xsi:type="dcterms:W3CDTF">2019-10-28T10:05:00Z</dcterms:created>
  <dcterms:modified xsi:type="dcterms:W3CDTF">2022-01-03T14:30:00Z</dcterms:modified>
</cp:coreProperties>
</file>